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49" w:rsidRDefault="00801A49" w:rsidP="002B49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A4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F3467F" wp14:editId="5FE4202B">
            <wp:extent cx="6058327" cy="8435662"/>
            <wp:effectExtent l="0" t="0" r="0" b="0"/>
            <wp:docPr id="1026" name="Picture 2" descr="C:\Users\raduga1\Desktop\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aduga1\Desktop\2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2001"/>
                    <a:stretch/>
                  </pic:blipFill>
                  <pic:spPr bwMode="auto">
                    <a:xfrm>
                      <a:off x="0" y="0"/>
                      <a:ext cx="6067814" cy="84488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01A49" w:rsidRDefault="00801A49" w:rsidP="002675FC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49" w:rsidRDefault="00801A49" w:rsidP="002675FC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49" w:rsidRDefault="00801A49" w:rsidP="002675FC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5FC" w:rsidRPr="007853F8" w:rsidRDefault="002675FC" w:rsidP="002675FC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 w:rsidRPr="007853F8">
        <w:rPr>
          <w:rFonts w:ascii="Times New Roman" w:eastAsia="Times New Roman" w:hAnsi="Times New Roman" w:cs="Times New Roman"/>
          <w:b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му плану </w:t>
      </w:r>
    </w:p>
    <w:p w:rsidR="00C605BE" w:rsidRPr="00C605BE" w:rsidRDefault="002675FC" w:rsidP="002675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30ED5">
        <w:rPr>
          <w:b/>
          <w:sz w:val="28"/>
          <w:szCs w:val="28"/>
        </w:rPr>
        <w:t xml:space="preserve">МБДОУ «Детский сад  № 49«Радуга» </w:t>
      </w:r>
    </w:p>
    <w:p w:rsidR="00C605BE" w:rsidRPr="00C605BE" w:rsidRDefault="00C605BE" w:rsidP="00C605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605BE">
        <w:rPr>
          <w:rStyle w:val="a3"/>
          <w:sz w:val="28"/>
          <w:szCs w:val="28"/>
        </w:rPr>
        <w:t>по основной образовательной программе</w:t>
      </w:r>
    </w:p>
    <w:p w:rsidR="00C605BE" w:rsidRDefault="00C605BE" w:rsidP="00EE2F45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C605BE">
        <w:rPr>
          <w:rStyle w:val="a3"/>
          <w:sz w:val="28"/>
          <w:szCs w:val="28"/>
        </w:rPr>
        <w:t xml:space="preserve">дошкольного образования </w:t>
      </w:r>
    </w:p>
    <w:p w:rsidR="00C605BE" w:rsidRPr="00C605BE" w:rsidRDefault="00C605BE" w:rsidP="00C605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605BE">
        <w:rPr>
          <w:rStyle w:val="a3"/>
          <w:sz w:val="28"/>
          <w:szCs w:val="28"/>
        </w:rPr>
        <w:t>на 201</w:t>
      </w:r>
      <w:r w:rsidR="00C214E8">
        <w:rPr>
          <w:rStyle w:val="a3"/>
          <w:sz w:val="28"/>
          <w:szCs w:val="28"/>
        </w:rPr>
        <w:t>9-2020</w:t>
      </w:r>
      <w:r w:rsidRPr="00C605BE">
        <w:rPr>
          <w:rStyle w:val="a3"/>
          <w:sz w:val="28"/>
          <w:szCs w:val="28"/>
        </w:rPr>
        <w:t>уч. г</w:t>
      </w:r>
    </w:p>
    <w:p w:rsidR="00C605BE" w:rsidRPr="00C605BE" w:rsidRDefault="00C605BE" w:rsidP="00C605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   Учебный план М</w:t>
      </w:r>
      <w:r>
        <w:rPr>
          <w:sz w:val="28"/>
          <w:szCs w:val="28"/>
        </w:rPr>
        <w:t>БДОУ «Детский сад № 49 «Радуга»</w:t>
      </w:r>
      <w:r w:rsidRPr="00C605BE">
        <w:rPr>
          <w:sz w:val="28"/>
          <w:szCs w:val="28"/>
        </w:rPr>
        <w:t>  на 201</w:t>
      </w:r>
      <w:r w:rsidR="00C6193B">
        <w:rPr>
          <w:sz w:val="28"/>
          <w:szCs w:val="28"/>
        </w:rPr>
        <w:t>8</w:t>
      </w:r>
      <w:r w:rsidRPr="00C605BE">
        <w:rPr>
          <w:sz w:val="28"/>
          <w:szCs w:val="28"/>
        </w:rPr>
        <w:t xml:space="preserve"> – 201</w:t>
      </w:r>
      <w:r w:rsidR="00C6193B">
        <w:rPr>
          <w:sz w:val="28"/>
          <w:szCs w:val="28"/>
        </w:rPr>
        <w:t>9</w:t>
      </w:r>
      <w:r w:rsidRPr="00C605BE">
        <w:rPr>
          <w:sz w:val="28"/>
          <w:szCs w:val="28"/>
        </w:rPr>
        <w:t xml:space="preserve"> учебный год разработан в соответствии </w:t>
      </w:r>
      <w:proofErr w:type="gramStart"/>
      <w:r w:rsidRPr="00C605BE">
        <w:rPr>
          <w:sz w:val="28"/>
          <w:szCs w:val="28"/>
        </w:rPr>
        <w:t>с</w:t>
      </w:r>
      <w:proofErr w:type="gramEnd"/>
      <w:r w:rsidRPr="00C605BE">
        <w:rPr>
          <w:sz w:val="28"/>
          <w:szCs w:val="28"/>
        </w:rPr>
        <w:t>: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C605BE" w:rsidRPr="006745D8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45D8">
        <w:rPr>
          <w:sz w:val="28"/>
          <w:szCs w:val="28"/>
        </w:rPr>
        <w:t xml:space="preserve">- основной </w:t>
      </w:r>
      <w:r w:rsidR="00BC1DD8" w:rsidRPr="006745D8">
        <w:rPr>
          <w:sz w:val="28"/>
          <w:szCs w:val="28"/>
        </w:rPr>
        <w:t>образовательной программой  дошкольного образования МБДОУ «Детский сад № 49 «Радуга»</w:t>
      </w:r>
      <w:r w:rsidRPr="006745D8">
        <w:rPr>
          <w:sz w:val="28"/>
          <w:szCs w:val="28"/>
        </w:rPr>
        <w:t>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C605BE" w:rsidRPr="00881003" w:rsidRDefault="00C605BE" w:rsidP="00C605B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C1DD8">
        <w:rPr>
          <w:sz w:val="28"/>
          <w:szCs w:val="28"/>
        </w:rPr>
        <w:t xml:space="preserve">- </w:t>
      </w:r>
      <w:r w:rsidRPr="00881003">
        <w:rPr>
          <w:color w:val="000000" w:themeColor="text1"/>
          <w:sz w:val="28"/>
          <w:szCs w:val="28"/>
        </w:rPr>
        <w:t>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C605BE" w:rsidRPr="00914C77" w:rsidRDefault="00C605BE" w:rsidP="00C605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896C8F" w:rsidRPr="00914C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914C77">
        <w:rPr>
          <w:rFonts w:ascii="Times New Roman" w:hAnsi="Times New Roman" w:cs="Times New Roman"/>
          <w:sz w:val="28"/>
          <w:szCs w:val="28"/>
        </w:rPr>
        <w:t xml:space="preserve">«Детский сад №49 «Радуга» </w:t>
      </w:r>
      <w:r w:rsidR="00896C8F" w:rsidRPr="00914C77">
        <w:rPr>
          <w:rFonts w:ascii="Times New Roman" w:hAnsi="Times New Roman" w:cs="Times New Roman"/>
          <w:sz w:val="28"/>
          <w:szCs w:val="28"/>
        </w:rPr>
        <w:t xml:space="preserve">поселка Краснобродского 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 xml:space="preserve">(утвержденным Постановлением </w:t>
      </w:r>
      <w:r w:rsidR="00896C8F" w:rsidRPr="00914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96C8F" w:rsidRPr="00914C77">
        <w:rPr>
          <w:rFonts w:ascii="Times New Roman" w:eastAsia="Times New Roman" w:hAnsi="Times New Roman" w:cs="Times New Roman"/>
          <w:sz w:val="28"/>
          <w:szCs w:val="28"/>
        </w:rPr>
        <w:t>Краснобродского городского округа</w:t>
      </w:r>
      <w:r w:rsidR="00914C77" w:rsidRPr="0091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4C77" w:rsidRPr="00914C7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6C8F" w:rsidRPr="00914C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4C77" w:rsidRPr="00914C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14C77" w:rsidRPr="00914C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14C77" w:rsidRPr="00914C77">
        <w:rPr>
          <w:rFonts w:ascii="Times New Roman" w:eastAsia="Times New Roman" w:hAnsi="Times New Roman" w:cs="Times New Roman"/>
          <w:sz w:val="28"/>
          <w:szCs w:val="28"/>
        </w:rPr>
        <w:t>33-п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605BE" w:rsidRPr="00914C77" w:rsidRDefault="00C605BE" w:rsidP="00C605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77">
        <w:rPr>
          <w:rFonts w:ascii="Times New Roman" w:eastAsia="Times New Roman" w:hAnsi="Times New Roman" w:cs="Times New Roman"/>
          <w:sz w:val="28"/>
          <w:szCs w:val="28"/>
        </w:rPr>
        <w:t xml:space="preserve">- Лицензией  № </w:t>
      </w:r>
      <w:r w:rsidR="00EC1E96" w:rsidRPr="00914C77">
        <w:rPr>
          <w:rFonts w:ascii="Times New Roman" w:eastAsia="Times New Roman" w:hAnsi="Times New Roman" w:cs="Times New Roman"/>
          <w:sz w:val="28"/>
          <w:szCs w:val="28"/>
        </w:rPr>
        <w:t>11150 от</w:t>
      </w:r>
      <w:r w:rsidR="00F66BC1" w:rsidRPr="0091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E96" w:rsidRPr="00914C77">
        <w:rPr>
          <w:rFonts w:ascii="Times New Roman" w:eastAsia="Times New Roman" w:hAnsi="Times New Roman" w:cs="Times New Roman"/>
          <w:sz w:val="28"/>
          <w:szCs w:val="28"/>
        </w:rPr>
        <w:t>22.06.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C1E96" w:rsidRPr="00914C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 xml:space="preserve"> г., выданной </w:t>
      </w:r>
      <w:r w:rsidR="00EC1E96" w:rsidRPr="00914C7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лужбой 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>по надзору и контролю в сфере образования</w:t>
      </w:r>
      <w:r w:rsidR="00EC1E96" w:rsidRPr="00914C77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</w:t>
      </w:r>
      <w:r w:rsidRPr="0091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E96" w:rsidRPr="00914C77" w:rsidRDefault="00EC1E96" w:rsidP="00C605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         Учебный план М</w:t>
      </w:r>
      <w:r>
        <w:rPr>
          <w:sz w:val="28"/>
          <w:szCs w:val="28"/>
        </w:rPr>
        <w:t>БДОУ «Детский сад № 49 «Радуга»</w:t>
      </w:r>
      <w:r w:rsidRPr="00C605BE">
        <w:rPr>
          <w:sz w:val="28"/>
          <w:szCs w:val="28"/>
        </w:rPr>
        <w:t>  на 201</w:t>
      </w:r>
      <w:r w:rsidR="00C214E8">
        <w:rPr>
          <w:sz w:val="28"/>
          <w:szCs w:val="28"/>
        </w:rPr>
        <w:t>9 – 2020</w:t>
      </w:r>
      <w:r w:rsidRPr="00C605BE">
        <w:rPr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lastRenderedPageBreak/>
        <w:t xml:space="preserve">         </w:t>
      </w:r>
      <w:r w:rsidRPr="005E47CF">
        <w:rPr>
          <w:color w:val="000000" w:themeColor="text1"/>
          <w:sz w:val="28"/>
          <w:szCs w:val="28"/>
        </w:rPr>
        <w:t xml:space="preserve">Учебный год начинается с </w:t>
      </w:r>
      <w:r w:rsidR="00C214E8">
        <w:rPr>
          <w:color w:val="000000" w:themeColor="text1"/>
          <w:sz w:val="28"/>
          <w:szCs w:val="28"/>
        </w:rPr>
        <w:t>2</w:t>
      </w:r>
      <w:r w:rsidRPr="005E47CF">
        <w:rPr>
          <w:color w:val="000000" w:themeColor="text1"/>
          <w:sz w:val="28"/>
          <w:szCs w:val="28"/>
        </w:rPr>
        <w:t xml:space="preserve"> сентября и заканчивается 31 мая. </w:t>
      </w:r>
      <w:r w:rsidRPr="00C605BE">
        <w:rPr>
          <w:sz w:val="28"/>
          <w:szCs w:val="28"/>
        </w:rPr>
        <w:t>Д</w:t>
      </w:r>
      <w:r>
        <w:rPr>
          <w:sz w:val="28"/>
          <w:szCs w:val="28"/>
        </w:rPr>
        <w:t xml:space="preserve">ошкольная организация работает </w:t>
      </w:r>
      <w:r w:rsidRPr="00C605BE">
        <w:rPr>
          <w:sz w:val="28"/>
          <w:szCs w:val="28"/>
        </w:rPr>
        <w:t xml:space="preserve"> в режиме пятидневной рабочей недели.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 xml:space="preserve">        В 201</w:t>
      </w:r>
      <w:r w:rsidR="00C214E8">
        <w:rPr>
          <w:sz w:val="28"/>
          <w:szCs w:val="28"/>
        </w:rPr>
        <w:t>9</w:t>
      </w:r>
      <w:r w:rsidRPr="00C605BE">
        <w:rPr>
          <w:sz w:val="28"/>
          <w:szCs w:val="28"/>
        </w:rPr>
        <w:t>-20</w:t>
      </w:r>
      <w:r w:rsidR="00C214E8">
        <w:rPr>
          <w:sz w:val="28"/>
          <w:szCs w:val="28"/>
        </w:rPr>
        <w:t>20</w:t>
      </w:r>
      <w:r w:rsidRPr="00C605BE">
        <w:rPr>
          <w:sz w:val="28"/>
          <w:szCs w:val="28"/>
        </w:rPr>
        <w:t xml:space="preserve"> </w:t>
      </w:r>
      <w:r w:rsidR="00BC1DD8">
        <w:rPr>
          <w:sz w:val="28"/>
          <w:szCs w:val="28"/>
        </w:rPr>
        <w:t xml:space="preserve">учебном </w:t>
      </w:r>
      <w:r w:rsidRPr="00C605BE">
        <w:rPr>
          <w:sz w:val="28"/>
          <w:szCs w:val="28"/>
        </w:rPr>
        <w:t>г</w:t>
      </w:r>
      <w:r w:rsidR="00BC1DD8">
        <w:rPr>
          <w:sz w:val="28"/>
          <w:szCs w:val="28"/>
        </w:rPr>
        <w:t>оду</w:t>
      </w:r>
      <w:r w:rsidRPr="00C605BE">
        <w:rPr>
          <w:sz w:val="28"/>
          <w:szCs w:val="28"/>
        </w:rPr>
        <w:t xml:space="preserve"> в  М</w:t>
      </w:r>
      <w:r>
        <w:rPr>
          <w:sz w:val="28"/>
          <w:szCs w:val="28"/>
        </w:rPr>
        <w:t>БДОУ «Детский сад № 49 «Радуга»</w:t>
      </w:r>
      <w:r w:rsidRPr="00C605BE">
        <w:rPr>
          <w:sz w:val="28"/>
          <w:szCs w:val="28"/>
        </w:rPr>
        <w:t xml:space="preserve">  функционируют </w:t>
      </w:r>
      <w:r w:rsidR="00364882">
        <w:rPr>
          <w:sz w:val="28"/>
          <w:szCs w:val="28"/>
        </w:rPr>
        <w:t>8</w:t>
      </w:r>
      <w:r w:rsidRPr="00C605BE">
        <w:rPr>
          <w:sz w:val="28"/>
          <w:szCs w:val="28"/>
        </w:rPr>
        <w:t xml:space="preserve"> общеобразовательных групп укомплектованных в соответствии с возрастными нормами:</w:t>
      </w:r>
    </w:p>
    <w:p w:rsidR="00C605BE" w:rsidRPr="00C605BE" w:rsidRDefault="00C605BE" w:rsidP="00C605B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BE">
        <w:rPr>
          <w:rFonts w:ascii="Times New Roman" w:eastAsia="Times New Roman" w:hAnsi="Times New Roman" w:cs="Times New Roman"/>
          <w:sz w:val="28"/>
          <w:szCs w:val="28"/>
        </w:rPr>
        <w:t xml:space="preserve">Первая младшая   (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5BE">
        <w:rPr>
          <w:rFonts w:ascii="Times New Roman" w:eastAsia="Times New Roman" w:hAnsi="Times New Roman" w:cs="Times New Roman"/>
          <w:sz w:val="28"/>
          <w:szCs w:val="28"/>
        </w:rPr>
        <w:t xml:space="preserve"> – до 3 лет)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14E8">
        <w:rPr>
          <w:rFonts w:ascii="Times New Roman" w:hAnsi="Times New Roman" w:cs="Times New Roman"/>
          <w:sz w:val="28"/>
          <w:szCs w:val="28"/>
        </w:rPr>
        <w:t>1</w:t>
      </w:r>
    </w:p>
    <w:p w:rsidR="00C605BE" w:rsidRPr="00C605BE" w:rsidRDefault="00C605BE" w:rsidP="00C605B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BE">
        <w:rPr>
          <w:rFonts w:ascii="Times New Roman" w:eastAsia="Times New Roman" w:hAnsi="Times New Roman" w:cs="Times New Roman"/>
          <w:sz w:val="28"/>
          <w:szCs w:val="28"/>
        </w:rPr>
        <w:t>Вторая младшая группа    (3 - 4 года)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14E8">
        <w:rPr>
          <w:rFonts w:ascii="Times New Roman" w:hAnsi="Times New Roman" w:cs="Times New Roman"/>
          <w:sz w:val="28"/>
          <w:szCs w:val="28"/>
        </w:rPr>
        <w:t>2</w:t>
      </w:r>
    </w:p>
    <w:p w:rsidR="00C605BE" w:rsidRPr="00C605BE" w:rsidRDefault="00C605BE" w:rsidP="00C605B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BE">
        <w:rPr>
          <w:rFonts w:ascii="Times New Roman" w:eastAsia="Times New Roman" w:hAnsi="Times New Roman" w:cs="Times New Roman"/>
          <w:sz w:val="28"/>
          <w:szCs w:val="28"/>
        </w:rPr>
        <w:t>Средняя группа   (4 - 5 лет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214E8">
        <w:rPr>
          <w:rFonts w:ascii="Times New Roman" w:hAnsi="Times New Roman" w:cs="Times New Roman"/>
          <w:sz w:val="28"/>
          <w:szCs w:val="28"/>
        </w:rPr>
        <w:t>1</w:t>
      </w:r>
    </w:p>
    <w:p w:rsidR="00C605BE" w:rsidRPr="00C605BE" w:rsidRDefault="00C605BE" w:rsidP="00C605B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BE">
        <w:rPr>
          <w:rFonts w:ascii="Times New Roman" w:eastAsia="Times New Roman" w:hAnsi="Times New Roman" w:cs="Times New Roman"/>
          <w:sz w:val="28"/>
          <w:szCs w:val="28"/>
        </w:rPr>
        <w:t>Старшая группа   (5 - 6 лет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214E8">
        <w:rPr>
          <w:rFonts w:ascii="Times New Roman" w:hAnsi="Times New Roman" w:cs="Times New Roman"/>
          <w:sz w:val="28"/>
          <w:szCs w:val="28"/>
        </w:rPr>
        <w:t>2</w:t>
      </w:r>
    </w:p>
    <w:p w:rsidR="00C605BE" w:rsidRPr="00C605BE" w:rsidRDefault="00C605BE" w:rsidP="00C605B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BE">
        <w:rPr>
          <w:rFonts w:ascii="Times New Roman" w:eastAsia="Times New Roman" w:hAnsi="Times New Roman" w:cs="Times New Roman"/>
          <w:sz w:val="28"/>
          <w:szCs w:val="28"/>
        </w:rPr>
        <w:t>Подготовительная к школе  группа    (6 - 7 лет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C1DD8">
        <w:rPr>
          <w:rFonts w:ascii="Times New Roman" w:hAnsi="Times New Roman" w:cs="Times New Roman"/>
          <w:sz w:val="28"/>
          <w:szCs w:val="28"/>
        </w:rPr>
        <w:t>2</w:t>
      </w:r>
    </w:p>
    <w:p w:rsidR="007368EF" w:rsidRDefault="007368EF" w:rsidP="007368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05BE" w:rsidRPr="00C605BE" w:rsidRDefault="00C605BE" w:rsidP="00756A04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7368EF">
        <w:rPr>
          <w:rFonts w:ascii="Times New Roman" w:hAnsi="Times New Roman" w:cs="Times New Roman"/>
          <w:sz w:val="28"/>
          <w:szCs w:val="28"/>
        </w:rPr>
        <w:t>Коллектив дошкольной образовательной</w:t>
      </w:r>
      <w:r w:rsidR="00F66BC1" w:rsidRPr="007368EF">
        <w:rPr>
          <w:rFonts w:ascii="Times New Roman" w:hAnsi="Times New Roman" w:cs="Times New Roman"/>
          <w:sz w:val="28"/>
          <w:szCs w:val="28"/>
        </w:rPr>
        <w:t xml:space="preserve"> </w:t>
      </w:r>
      <w:r w:rsidRPr="007368EF">
        <w:rPr>
          <w:rFonts w:ascii="Times New Roman" w:hAnsi="Times New Roman" w:cs="Times New Roman"/>
          <w:sz w:val="28"/>
          <w:szCs w:val="28"/>
        </w:rPr>
        <w:t xml:space="preserve">организации работает по </w:t>
      </w:r>
      <w:r w:rsidR="00BC1DD8" w:rsidRPr="00BC1DD8">
        <w:rPr>
          <w:rFonts w:ascii="Times New Roman" w:hAnsi="Times New Roman" w:cs="Times New Roman"/>
          <w:sz w:val="28"/>
          <w:szCs w:val="28"/>
        </w:rPr>
        <w:t>основной образовательной программ</w:t>
      </w:r>
      <w:r w:rsidR="006745D8">
        <w:rPr>
          <w:rFonts w:ascii="Times New Roman" w:hAnsi="Times New Roman" w:cs="Times New Roman"/>
          <w:sz w:val="28"/>
          <w:szCs w:val="28"/>
        </w:rPr>
        <w:t>е</w:t>
      </w:r>
      <w:r w:rsidR="00BC1DD8" w:rsidRPr="00BC1DD8">
        <w:rPr>
          <w:rFonts w:ascii="Times New Roman" w:hAnsi="Times New Roman" w:cs="Times New Roman"/>
          <w:sz w:val="28"/>
          <w:szCs w:val="28"/>
        </w:rPr>
        <w:t xml:space="preserve">  дошкольного образования МБДОУ «Детский сад № 49 «Радуга»</w:t>
      </w:r>
      <w:r w:rsidR="00EE2F45" w:rsidRPr="00BC1DD8">
        <w:rPr>
          <w:rFonts w:ascii="Times New Roman" w:hAnsi="Times New Roman" w:cs="Times New Roman"/>
          <w:sz w:val="28"/>
          <w:szCs w:val="28"/>
        </w:rPr>
        <w:t>,</w:t>
      </w:r>
      <w:r w:rsidR="00EE2F45" w:rsidRPr="007368EF">
        <w:rPr>
          <w:rFonts w:ascii="Times New Roman" w:hAnsi="Times New Roman" w:cs="Times New Roman"/>
          <w:sz w:val="28"/>
          <w:szCs w:val="28"/>
        </w:rPr>
        <w:t xml:space="preserve"> разработанной на основе </w:t>
      </w:r>
      <w:r w:rsidR="007368EF" w:rsidRPr="007368EF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, </w:t>
      </w:r>
      <w:r w:rsidR="00EE2F45" w:rsidRPr="007368EF">
        <w:rPr>
          <w:rFonts w:ascii="Times New Roman" w:hAnsi="Times New Roman" w:cs="Times New Roman"/>
          <w:sz w:val="28"/>
          <w:szCs w:val="28"/>
        </w:rPr>
        <w:t>примерной образовательной программы дошкольного образования</w:t>
      </w:r>
      <w:r w:rsidRPr="007368EF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</w:t>
      </w:r>
      <w:proofErr w:type="spellStart"/>
      <w:r w:rsidRPr="007368E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368EF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7368E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756A04">
        <w:rPr>
          <w:rFonts w:ascii="Times New Roman" w:hAnsi="Times New Roman" w:cs="Times New Roman"/>
          <w:sz w:val="28"/>
          <w:szCs w:val="28"/>
        </w:rPr>
        <w:t>,</w:t>
      </w:r>
      <w:r w:rsidRPr="007368EF">
        <w:rPr>
          <w:rFonts w:ascii="Times New Roman" w:hAnsi="Times New Roman" w:cs="Times New Roman"/>
          <w:sz w:val="28"/>
          <w:szCs w:val="28"/>
        </w:rPr>
        <w:t xml:space="preserve"> </w:t>
      </w:r>
      <w:r w:rsidR="00756A04" w:rsidRPr="00756A0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основе положения об основной  образовательной программе дошкольного образования (приказ № 42 – од от 15.06.16);</w:t>
      </w:r>
      <w:proofErr w:type="gramEnd"/>
      <w:r w:rsidR="00756A04" w:rsidRPr="00756A0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756A04" w:rsidRPr="00756A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экологического воспитания дошкольников «Добро пожаловать в экологию», </w:t>
      </w:r>
      <w:proofErr w:type="spellStart"/>
      <w:r w:rsidR="00756A04" w:rsidRPr="00756A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.А.Воронкевич</w:t>
      </w:r>
      <w:proofErr w:type="spellEnd"/>
      <w:r w:rsidR="00756A04" w:rsidRPr="00756A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музыкального воспитания детей «Ладушки», </w:t>
      </w:r>
      <w:proofErr w:type="spellStart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лунова</w:t>
      </w:r>
      <w:proofErr w:type="spellEnd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, </w:t>
      </w:r>
      <w:proofErr w:type="spellStart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кольцева</w:t>
      </w:r>
      <w:proofErr w:type="spellEnd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; парциальной программы «Формирование культуры безопасности у детей от 3 до 8 лет», </w:t>
      </w:r>
      <w:proofErr w:type="spellStart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>Л.Л.Тимофеева</w:t>
      </w:r>
      <w:proofErr w:type="spellEnd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парциальной программы «Обучение грамоте детей дошкольного возраста», </w:t>
      </w:r>
      <w:proofErr w:type="spellStart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>Н.В.Нищевой</w:t>
      </w:r>
      <w:proofErr w:type="spellEnd"/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56A04" w:rsidRPr="00756A0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56A04" w:rsidRPr="00756A0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</w:t>
      </w:r>
      <w:proofErr w:type="spellStart"/>
      <w:r w:rsidR="00756A04" w:rsidRPr="00756A04">
        <w:rPr>
          <w:rFonts w:ascii="Times New Roman" w:eastAsiaTheme="minorHAnsi" w:hAnsi="Times New Roman"/>
          <w:sz w:val="28"/>
          <w:szCs w:val="28"/>
          <w:lang w:eastAsia="en-US"/>
        </w:rPr>
        <w:t>Т.И.Осокиной</w:t>
      </w:r>
      <w:proofErr w:type="spellEnd"/>
      <w:r w:rsidR="00756A04" w:rsidRPr="00756A04">
        <w:rPr>
          <w:rFonts w:ascii="Times New Roman" w:eastAsiaTheme="minorHAnsi" w:hAnsi="Times New Roman"/>
          <w:sz w:val="28"/>
          <w:szCs w:val="28"/>
          <w:lang w:eastAsia="en-US"/>
        </w:rPr>
        <w:t xml:space="preserve"> «Обучение плаванию детей в детском саду»;</w:t>
      </w:r>
      <w:proofErr w:type="gramEnd"/>
      <w:r w:rsidR="00756A04" w:rsidRPr="00756A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A04" w:rsidRPr="00756A0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56A04" w:rsidRPr="00756A0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полнительной общеразвивающей программы «Мы родом из Кузбасса»</w:t>
      </w:r>
      <w:r w:rsidR="00756A0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 </w:t>
      </w:r>
      <w:r w:rsidRPr="007368EF">
        <w:rPr>
          <w:rFonts w:ascii="Times New Roman" w:hAnsi="Times New Roman" w:cs="Times New Roman"/>
          <w:sz w:val="28"/>
          <w:szCs w:val="28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Учебный план М</w:t>
      </w:r>
      <w:r>
        <w:rPr>
          <w:sz w:val="28"/>
          <w:szCs w:val="28"/>
        </w:rPr>
        <w:t>БДОУ «Детский сад № 49 «Радуга»</w:t>
      </w:r>
      <w:r w:rsidRPr="00C605BE">
        <w:rPr>
          <w:sz w:val="28"/>
          <w:szCs w:val="28"/>
        </w:rPr>
        <w:t xml:space="preserve">  </w:t>
      </w:r>
      <w:r>
        <w:rPr>
          <w:sz w:val="28"/>
          <w:szCs w:val="28"/>
        </w:rPr>
        <w:t>с</w:t>
      </w:r>
      <w:r w:rsidRPr="00C605BE">
        <w:rPr>
          <w:sz w:val="28"/>
          <w:szCs w:val="28"/>
        </w:rPr>
        <w:t>оответствует Уставу М</w:t>
      </w:r>
      <w:r>
        <w:rPr>
          <w:sz w:val="28"/>
          <w:szCs w:val="28"/>
        </w:rPr>
        <w:t>БДОУ «Детский сад № 49 «Радуга»</w:t>
      </w:r>
      <w:r w:rsidRPr="00C605BE">
        <w:rPr>
          <w:sz w:val="28"/>
          <w:szCs w:val="28"/>
        </w:rPr>
        <w:t xml:space="preserve">, </w:t>
      </w:r>
      <w:proofErr w:type="gramStart"/>
      <w:r w:rsidRPr="00C605BE">
        <w:rPr>
          <w:sz w:val="28"/>
          <w:szCs w:val="28"/>
        </w:rPr>
        <w:t>образовательной</w:t>
      </w:r>
      <w:proofErr w:type="gramEnd"/>
      <w:r w:rsidR="00EE2F45">
        <w:rPr>
          <w:sz w:val="28"/>
          <w:szCs w:val="28"/>
        </w:rPr>
        <w:t xml:space="preserve">, </w:t>
      </w:r>
      <w:r w:rsidRPr="00C605BE">
        <w:rPr>
          <w:sz w:val="28"/>
          <w:szCs w:val="28"/>
        </w:rPr>
        <w:t>парциальны</w:t>
      </w:r>
      <w:r w:rsidR="006745D8">
        <w:rPr>
          <w:sz w:val="28"/>
          <w:szCs w:val="28"/>
        </w:rPr>
        <w:t>м</w:t>
      </w:r>
      <w:r w:rsidRPr="00C605BE">
        <w:rPr>
          <w:sz w:val="28"/>
          <w:szCs w:val="28"/>
        </w:rPr>
        <w:t xml:space="preserve"> </w:t>
      </w:r>
      <w:r w:rsidR="00EE2F45">
        <w:rPr>
          <w:sz w:val="28"/>
          <w:szCs w:val="28"/>
        </w:rPr>
        <w:t>и рабочи</w:t>
      </w:r>
      <w:r w:rsidR="006745D8">
        <w:rPr>
          <w:sz w:val="28"/>
          <w:szCs w:val="28"/>
        </w:rPr>
        <w:t>м</w:t>
      </w:r>
      <w:r w:rsidR="00EE2F45">
        <w:rPr>
          <w:sz w:val="28"/>
          <w:szCs w:val="28"/>
        </w:rPr>
        <w:t xml:space="preserve"> программ</w:t>
      </w:r>
      <w:r w:rsidR="006745D8">
        <w:rPr>
          <w:sz w:val="28"/>
          <w:szCs w:val="28"/>
        </w:rPr>
        <w:t>ам</w:t>
      </w:r>
      <w:r w:rsidRPr="00C605BE">
        <w:rPr>
          <w:sz w:val="28"/>
          <w:szCs w:val="28"/>
        </w:rPr>
        <w:t>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lastRenderedPageBreak/>
        <w:t>         В соответствии с требованиями основной образовательной программ</w:t>
      </w:r>
      <w:r w:rsidR="00BC1DD8">
        <w:rPr>
          <w:sz w:val="28"/>
          <w:szCs w:val="28"/>
        </w:rPr>
        <w:t>е</w:t>
      </w:r>
      <w:r w:rsidRPr="00C605BE">
        <w:rPr>
          <w:sz w:val="28"/>
          <w:szCs w:val="28"/>
        </w:rPr>
        <w:t xml:space="preserve"> дошкольного образования в инвариантной части Плана определено время на организованную образовательную деятельность, отведенное на реализацию образовательных областей. 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 xml:space="preserve">      Содержание педагогической работы по освоению детьми образовательных областей </w:t>
      </w:r>
      <w:r w:rsidR="009B359C">
        <w:rPr>
          <w:sz w:val="28"/>
          <w:szCs w:val="28"/>
        </w:rPr>
        <w:t>«</w:t>
      </w:r>
      <w:r w:rsidRPr="00C605BE">
        <w:rPr>
          <w:sz w:val="28"/>
          <w:szCs w:val="28"/>
        </w:rPr>
        <w:t>Физическое развитие</w:t>
      </w:r>
      <w:r w:rsidR="009B359C">
        <w:rPr>
          <w:sz w:val="28"/>
          <w:szCs w:val="28"/>
        </w:rPr>
        <w:t>»</w:t>
      </w:r>
      <w:r w:rsidRPr="00C605BE">
        <w:rPr>
          <w:sz w:val="28"/>
          <w:szCs w:val="28"/>
        </w:rPr>
        <w:t xml:space="preserve">, </w:t>
      </w:r>
      <w:r w:rsidR="009B359C">
        <w:rPr>
          <w:sz w:val="28"/>
          <w:szCs w:val="28"/>
        </w:rPr>
        <w:t>«</w:t>
      </w:r>
      <w:r w:rsidRPr="00C605BE">
        <w:rPr>
          <w:sz w:val="28"/>
          <w:szCs w:val="28"/>
        </w:rPr>
        <w:t>Познавательное развитие</w:t>
      </w:r>
      <w:r w:rsidR="009B359C">
        <w:rPr>
          <w:sz w:val="28"/>
          <w:szCs w:val="28"/>
        </w:rPr>
        <w:t>»</w:t>
      </w:r>
      <w:r w:rsidRPr="00C605BE">
        <w:rPr>
          <w:sz w:val="28"/>
          <w:szCs w:val="28"/>
        </w:rPr>
        <w:t xml:space="preserve">, </w:t>
      </w:r>
      <w:r w:rsidR="009B359C">
        <w:rPr>
          <w:sz w:val="28"/>
          <w:szCs w:val="28"/>
        </w:rPr>
        <w:t>«</w:t>
      </w:r>
      <w:r w:rsidRPr="00C605BE">
        <w:rPr>
          <w:sz w:val="28"/>
          <w:szCs w:val="28"/>
        </w:rPr>
        <w:t>Социально-коммуникативное развитие</w:t>
      </w:r>
      <w:r w:rsidR="009B359C">
        <w:rPr>
          <w:sz w:val="28"/>
          <w:szCs w:val="28"/>
        </w:rPr>
        <w:t>»</w:t>
      </w:r>
      <w:r w:rsidRPr="00C605BE">
        <w:rPr>
          <w:sz w:val="28"/>
          <w:szCs w:val="28"/>
        </w:rPr>
        <w:t xml:space="preserve">, </w:t>
      </w:r>
      <w:r w:rsidR="009B359C">
        <w:rPr>
          <w:sz w:val="28"/>
          <w:szCs w:val="28"/>
        </w:rPr>
        <w:t>«</w:t>
      </w:r>
      <w:r w:rsidRPr="00C605BE">
        <w:rPr>
          <w:sz w:val="28"/>
          <w:szCs w:val="28"/>
        </w:rPr>
        <w:t>Художественно-эстетическое развитие</w:t>
      </w:r>
      <w:r w:rsidR="009B359C">
        <w:rPr>
          <w:sz w:val="28"/>
          <w:szCs w:val="28"/>
        </w:rPr>
        <w:t>»</w:t>
      </w:r>
      <w:r w:rsidRPr="00C605BE">
        <w:rPr>
          <w:sz w:val="28"/>
          <w:szCs w:val="28"/>
        </w:rPr>
        <w:t>, «Речевое развитие»  входят в расписание организован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 xml:space="preserve"> При составлении учебного плана учитывались следующие </w:t>
      </w:r>
      <w:r w:rsidRPr="00C605BE">
        <w:rPr>
          <w:rStyle w:val="a3"/>
          <w:sz w:val="28"/>
          <w:szCs w:val="28"/>
        </w:rPr>
        <w:t>принципы</w:t>
      </w:r>
      <w:r w:rsidRPr="00C605BE">
        <w:rPr>
          <w:sz w:val="28"/>
          <w:szCs w:val="28"/>
        </w:rPr>
        <w:t>: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принцип развивающего образования, целью которого является развитие ребенка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принцип научной обоснованности и практической применимости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> принцип соответствия критериям полноты, необходимости и достаточности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> </w:t>
      </w:r>
      <w:r w:rsidR="00105C85">
        <w:rPr>
          <w:sz w:val="28"/>
          <w:szCs w:val="28"/>
        </w:rPr>
        <w:t xml:space="preserve">принцип обеспечения </w:t>
      </w:r>
      <w:r w:rsidRPr="00C605BE">
        <w:rPr>
          <w:sz w:val="28"/>
          <w:szCs w:val="28"/>
        </w:rPr>
        <w:t>единств</w:t>
      </w:r>
      <w:r w:rsidR="00105C85">
        <w:rPr>
          <w:sz w:val="28"/>
          <w:szCs w:val="28"/>
        </w:rPr>
        <w:t>а</w:t>
      </w:r>
      <w:r w:rsidRPr="00C605BE">
        <w:rPr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принцип интеграции непосредственно образовательных областей в  соответствии свозрастными возможностями и особенностями воспитанников, спецификой ивозможностями образовательных областей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комплексно-тематический принцип построения образовательного  процесса;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решение программных  образовательных задач в совместной деятельности взрослого и</w:t>
      </w:r>
      <w:r w:rsidR="00914C77">
        <w:rPr>
          <w:sz w:val="28"/>
          <w:szCs w:val="28"/>
        </w:rPr>
        <w:t xml:space="preserve"> </w:t>
      </w:r>
      <w:r w:rsidRPr="00C605BE">
        <w:rPr>
          <w:sz w:val="28"/>
          <w:szCs w:val="28"/>
        </w:rPr>
        <w:t>детей и самостоятельной деятельности дошкольников не только в рамках 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построение  образовательного процесса на адекватных возрасту формах работы с детьми;</w:t>
      </w:r>
    </w:p>
    <w:p w:rsidR="00F66BC1" w:rsidRPr="00F66BC1" w:rsidRDefault="00F66BC1" w:rsidP="00914C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66BC1">
        <w:rPr>
          <w:sz w:val="28"/>
          <w:szCs w:val="28"/>
        </w:rPr>
        <w:sym w:font="Symbol" w:char="F0B7"/>
      </w:r>
      <w:r w:rsidRPr="00F66BC1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варьирование образовательного процесса в зависимости от региональных особенностей</w:t>
      </w:r>
      <w:r w:rsidRPr="00F66BC1">
        <w:rPr>
          <w:sz w:val="28"/>
          <w:szCs w:val="28"/>
        </w:rPr>
        <w:t>;</w:t>
      </w:r>
    </w:p>
    <w:p w:rsidR="00C605BE" w:rsidRPr="00F66BC1" w:rsidRDefault="00C605BE" w:rsidP="00C605B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> </w:t>
      </w:r>
      <w:r w:rsidRPr="00F66BC1">
        <w:rPr>
          <w:color w:val="000000" w:themeColor="text1"/>
          <w:sz w:val="28"/>
          <w:szCs w:val="28"/>
        </w:rPr>
        <w:t>соблюдение преемственности между всеми возрастными дошкольными группами и между детским садом и начальной школой.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 xml:space="preserve">      Количество и продолжительность организованной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605BE">
        <w:rPr>
          <w:i/>
          <w:sz w:val="28"/>
          <w:szCs w:val="28"/>
        </w:rPr>
        <w:lastRenderedPageBreak/>
        <w:t xml:space="preserve">              Продолжительность организованной образовательной деятельности: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для детей от 1,5 до 3 лет – не более 10 минут,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для детей от 3 до 4  лет – не более 15 минут,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для детей от 4  до 5 лет – не более 20 минут,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для детей от 5 до 6  лет – не более 25 минут,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 для детей от  6 до 7  лет – не более 30 минут.</w:t>
      </w:r>
    </w:p>
    <w:p w:rsidR="00C605BE" w:rsidRP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-   в младшей и средней группах не превышает 30 и 40 минут соответственно,</w:t>
      </w:r>
    </w:p>
    <w:p w:rsidR="00C605BE" w:rsidRPr="00C605BE" w:rsidRDefault="00105C85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C605BE" w:rsidRPr="00C605BE">
        <w:rPr>
          <w:sz w:val="28"/>
          <w:szCs w:val="28"/>
        </w:rPr>
        <w:t>в старшей и подготовительной группах  – 45 минут и 1,5 часа соответственно.</w:t>
      </w:r>
    </w:p>
    <w:p w:rsidR="00C605BE" w:rsidRP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C605BE" w:rsidRP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Перерывы между периодами организованной образовательной деятельности – не менее 10 минут.</w:t>
      </w:r>
    </w:p>
    <w:p w:rsidR="00C605BE" w:rsidRP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C605BE" w:rsidRP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Образовательн</w:t>
      </w:r>
      <w:r w:rsidR="00914C77">
        <w:rPr>
          <w:sz w:val="28"/>
          <w:szCs w:val="28"/>
        </w:rPr>
        <w:t>ая</w:t>
      </w:r>
      <w:r w:rsidRPr="00C605BE">
        <w:rPr>
          <w:sz w:val="28"/>
          <w:szCs w:val="28"/>
        </w:rPr>
        <w:t xml:space="preserve"> деятельность, требующ</w:t>
      </w:r>
      <w:r w:rsidR="00914C77">
        <w:rPr>
          <w:sz w:val="28"/>
          <w:szCs w:val="28"/>
        </w:rPr>
        <w:t>ая</w:t>
      </w:r>
      <w:r w:rsidRPr="00C605BE">
        <w:rPr>
          <w:sz w:val="28"/>
          <w:szCs w:val="28"/>
        </w:rPr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C605BE" w:rsidRP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rStyle w:val="a3"/>
          <w:sz w:val="28"/>
          <w:szCs w:val="28"/>
        </w:rPr>
        <w:t>Форма организации занятий:  с 1,5  до 3 лет (подгрупповые),  с 3 до 7 лет (фронтальные).</w:t>
      </w:r>
    </w:p>
    <w:p w:rsidR="00C605BE" w:rsidRP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3163B" w:rsidRPr="00C605BE" w:rsidRDefault="00A3163B" w:rsidP="00A316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rStyle w:val="a3"/>
          <w:sz w:val="28"/>
          <w:szCs w:val="28"/>
        </w:rPr>
        <w:t xml:space="preserve">         </w:t>
      </w:r>
      <w:r>
        <w:rPr>
          <w:rStyle w:val="a3"/>
          <w:sz w:val="28"/>
          <w:szCs w:val="28"/>
        </w:rPr>
        <w:t>В</w:t>
      </w:r>
      <w:r w:rsidRPr="00C605BE">
        <w:rPr>
          <w:rStyle w:val="a3"/>
          <w:sz w:val="28"/>
          <w:szCs w:val="28"/>
        </w:rPr>
        <w:t xml:space="preserve">ариативная часть учебного плана </w:t>
      </w:r>
      <w:r>
        <w:rPr>
          <w:rStyle w:val="a3"/>
          <w:sz w:val="28"/>
          <w:szCs w:val="28"/>
        </w:rPr>
        <w:t xml:space="preserve">- </w:t>
      </w:r>
      <w:r w:rsidRPr="00C605BE">
        <w:rPr>
          <w:sz w:val="28"/>
          <w:szCs w:val="28"/>
        </w:rPr>
        <w:t> часть учебного плана, формируемая участниками образовательного процесса ДО</w:t>
      </w:r>
      <w:r>
        <w:rPr>
          <w:sz w:val="28"/>
          <w:szCs w:val="28"/>
        </w:rPr>
        <w:t>О</w:t>
      </w:r>
      <w:r w:rsidRPr="00C605BE">
        <w:rPr>
          <w:sz w:val="28"/>
          <w:szCs w:val="28"/>
        </w:rPr>
        <w:t xml:space="preserve">, обеспечивает вариативность образования, отражает </w:t>
      </w:r>
      <w:r w:rsidRPr="006745D8">
        <w:rPr>
          <w:sz w:val="28"/>
          <w:szCs w:val="28"/>
        </w:rPr>
        <w:t>приоритетное направление</w:t>
      </w:r>
      <w:r w:rsidRPr="00C605BE">
        <w:rPr>
          <w:sz w:val="28"/>
          <w:szCs w:val="28"/>
        </w:rPr>
        <w:t xml:space="preserve"> деятельности М</w:t>
      </w:r>
      <w:r>
        <w:rPr>
          <w:sz w:val="28"/>
          <w:szCs w:val="28"/>
        </w:rPr>
        <w:t>Б</w:t>
      </w:r>
      <w:r w:rsidRPr="00C605BE">
        <w:rPr>
          <w:sz w:val="28"/>
          <w:szCs w:val="28"/>
        </w:rPr>
        <w:t xml:space="preserve">ДОУ </w:t>
      </w:r>
      <w:r>
        <w:rPr>
          <w:sz w:val="28"/>
          <w:szCs w:val="28"/>
        </w:rPr>
        <w:t>«Детский сад №</w:t>
      </w:r>
      <w:r w:rsidR="00AD15B7">
        <w:rPr>
          <w:sz w:val="28"/>
          <w:szCs w:val="28"/>
        </w:rPr>
        <w:t xml:space="preserve"> </w:t>
      </w:r>
      <w:r>
        <w:rPr>
          <w:sz w:val="28"/>
          <w:szCs w:val="28"/>
        </w:rPr>
        <w:t>49 «Радуга»</w:t>
      </w:r>
      <w:r w:rsidRPr="00C605BE">
        <w:rPr>
          <w:sz w:val="28"/>
          <w:szCs w:val="28"/>
        </w:rPr>
        <w:t xml:space="preserve"> и расширение области образовательных услуг для воспитанников.</w:t>
      </w:r>
    </w:p>
    <w:p w:rsidR="00A3163B" w:rsidRPr="00C605BE" w:rsidRDefault="00A3163B" w:rsidP="00A316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Для этого в ДО</w:t>
      </w:r>
      <w:r>
        <w:rPr>
          <w:sz w:val="28"/>
          <w:szCs w:val="28"/>
        </w:rPr>
        <w:t>О</w:t>
      </w:r>
      <w:r w:rsidR="008E6109">
        <w:rPr>
          <w:sz w:val="28"/>
          <w:szCs w:val="28"/>
        </w:rPr>
        <w:t xml:space="preserve"> </w:t>
      </w:r>
      <w:r w:rsidRPr="00C605BE">
        <w:rPr>
          <w:rStyle w:val="a3"/>
          <w:sz w:val="28"/>
          <w:szCs w:val="28"/>
        </w:rPr>
        <w:t xml:space="preserve">работают </w:t>
      </w:r>
      <w:r w:rsidR="00756A04">
        <w:rPr>
          <w:rStyle w:val="a3"/>
          <w:sz w:val="28"/>
          <w:szCs w:val="28"/>
        </w:rPr>
        <w:t>педагоги</w:t>
      </w:r>
      <w:r w:rsidRPr="00C605BE">
        <w:rPr>
          <w:sz w:val="28"/>
          <w:szCs w:val="28"/>
        </w:rPr>
        <w:t>:</w:t>
      </w:r>
    </w:p>
    <w:p w:rsidR="00A3163B" w:rsidRPr="00C605BE" w:rsidRDefault="00A3163B" w:rsidP="00A316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учитель - логопед,</w:t>
      </w:r>
    </w:p>
    <w:p w:rsidR="00A3163B" w:rsidRDefault="00A3163B" w:rsidP="00A316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</w:t>
      </w:r>
      <w:r w:rsidR="003704C7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 по физической культуре,</w:t>
      </w:r>
    </w:p>
    <w:p w:rsidR="00756A04" w:rsidRDefault="00756A04" w:rsidP="00A316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Pr="00C60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ый руководитель,</w:t>
      </w:r>
    </w:p>
    <w:p w:rsidR="00A3163B" w:rsidRDefault="00A3163B" w:rsidP="00A3163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sym w:font="Symbol" w:char="F0B7"/>
      </w:r>
      <w:r w:rsidR="003704C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и.</w:t>
      </w:r>
    </w:p>
    <w:p w:rsidR="00364882" w:rsidRDefault="00364882" w:rsidP="009F04F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ариативную часть плана включены </w:t>
      </w:r>
      <w:r w:rsidR="00D20F40">
        <w:rPr>
          <w:sz w:val="28"/>
          <w:szCs w:val="28"/>
        </w:rPr>
        <w:t>пять</w:t>
      </w:r>
      <w:r>
        <w:rPr>
          <w:sz w:val="28"/>
          <w:szCs w:val="28"/>
        </w:rPr>
        <w:t xml:space="preserve"> направлени</w:t>
      </w:r>
      <w:r w:rsidR="00D20F40">
        <w:rPr>
          <w:sz w:val="28"/>
          <w:szCs w:val="28"/>
        </w:rPr>
        <w:t>й</w:t>
      </w:r>
      <w:r>
        <w:rPr>
          <w:sz w:val="28"/>
          <w:szCs w:val="28"/>
        </w:rPr>
        <w:t>, обеспечиваю</w:t>
      </w:r>
      <w:r w:rsidR="009F04FB">
        <w:rPr>
          <w:sz w:val="28"/>
          <w:szCs w:val="28"/>
        </w:rPr>
        <w:t>щие физическое развитие</w:t>
      </w:r>
      <w:r>
        <w:rPr>
          <w:sz w:val="28"/>
          <w:szCs w:val="28"/>
        </w:rPr>
        <w:t>,</w:t>
      </w:r>
      <w:r w:rsidR="00D20F40" w:rsidRPr="00D20F40">
        <w:rPr>
          <w:b/>
          <w:sz w:val="28"/>
          <w:szCs w:val="28"/>
        </w:rPr>
        <w:t xml:space="preserve"> </w:t>
      </w:r>
      <w:r w:rsidR="00D20F40" w:rsidRPr="00D20F40">
        <w:rPr>
          <w:sz w:val="28"/>
          <w:szCs w:val="28"/>
        </w:rPr>
        <w:t>художественно-эстетическое  развитие</w:t>
      </w:r>
      <w:r w:rsidR="00D20F40">
        <w:rPr>
          <w:sz w:val="28"/>
          <w:szCs w:val="28"/>
        </w:rPr>
        <w:t>,</w:t>
      </w:r>
      <w:r>
        <w:rPr>
          <w:sz w:val="28"/>
          <w:szCs w:val="28"/>
        </w:rPr>
        <w:t xml:space="preserve"> познавательно</w:t>
      </w:r>
      <w:r w:rsidR="009F04FB">
        <w:rPr>
          <w:sz w:val="28"/>
          <w:szCs w:val="28"/>
        </w:rPr>
        <w:t xml:space="preserve">е развитие, </w:t>
      </w:r>
      <w:r>
        <w:rPr>
          <w:sz w:val="28"/>
          <w:szCs w:val="28"/>
        </w:rPr>
        <w:t>речевое</w:t>
      </w:r>
      <w:r w:rsidR="009F04FB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, </w:t>
      </w:r>
      <w:r w:rsidR="009F04FB">
        <w:rPr>
          <w:sz w:val="28"/>
          <w:szCs w:val="28"/>
        </w:rPr>
        <w:t>со</w:t>
      </w:r>
      <w:r>
        <w:rPr>
          <w:sz w:val="28"/>
          <w:szCs w:val="28"/>
        </w:rPr>
        <w:t>циально-коммуникативное</w:t>
      </w:r>
      <w:r w:rsidR="009F04FB">
        <w:rPr>
          <w:sz w:val="28"/>
          <w:szCs w:val="28"/>
        </w:rPr>
        <w:t xml:space="preserve"> развитие.</w:t>
      </w:r>
    </w:p>
    <w:p w:rsidR="00C605BE" w:rsidRDefault="00C605BE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05BE">
        <w:rPr>
          <w:rStyle w:val="a5"/>
          <w:b/>
          <w:bCs/>
          <w:sz w:val="28"/>
          <w:szCs w:val="28"/>
        </w:rPr>
        <w:t xml:space="preserve">Парциальные </w:t>
      </w:r>
      <w:r w:rsidRPr="00172779">
        <w:rPr>
          <w:rStyle w:val="a5"/>
          <w:b/>
          <w:bCs/>
          <w:sz w:val="28"/>
          <w:szCs w:val="28"/>
        </w:rPr>
        <w:t>программы</w:t>
      </w:r>
      <w:r w:rsidR="005E47CF">
        <w:rPr>
          <w:rStyle w:val="a5"/>
          <w:b/>
          <w:bCs/>
          <w:sz w:val="28"/>
          <w:szCs w:val="28"/>
        </w:rPr>
        <w:t xml:space="preserve"> </w:t>
      </w:r>
      <w:r w:rsidR="00172779" w:rsidRPr="00172779">
        <w:rPr>
          <w:b/>
          <w:i/>
          <w:sz w:val="28"/>
          <w:szCs w:val="28"/>
        </w:rPr>
        <w:t>и  рабочие программы педагогов</w:t>
      </w:r>
      <w:r w:rsidR="005E47CF">
        <w:rPr>
          <w:b/>
          <w:i/>
          <w:sz w:val="28"/>
          <w:szCs w:val="28"/>
        </w:rPr>
        <w:t xml:space="preserve"> </w:t>
      </w:r>
      <w:r w:rsidRPr="00C605BE">
        <w:rPr>
          <w:sz w:val="28"/>
          <w:szCs w:val="28"/>
        </w:rPr>
        <w:t>я</w:t>
      </w:r>
      <w:r w:rsidR="00C74784">
        <w:rPr>
          <w:sz w:val="28"/>
          <w:szCs w:val="28"/>
        </w:rPr>
        <w:t xml:space="preserve">вляются дополнением к основной </w:t>
      </w:r>
      <w:r w:rsidRPr="00C605BE">
        <w:rPr>
          <w:sz w:val="28"/>
          <w:szCs w:val="28"/>
        </w:rPr>
        <w:t>образовательной про</w:t>
      </w:r>
      <w:r w:rsidR="00EE2F45">
        <w:rPr>
          <w:sz w:val="28"/>
          <w:szCs w:val="28"/>
        </w:rPr>
        <w:t xml:space="preserve">грамме дошкольного образования </w:t>
      </w:r>
      <w:r w:rsidRPr="00C605BE">
        <w:rPr>
          <w:sz w:val="28"/>
          <w:szCs w:val="28"/>
        </w:rPr>
        <w:t>и составляют не более 40% от общей учебной нагрузки.</w:t>
      </w:r>
    </w:p>
    <w:p w:rsidR="00A3163B" w:rsidRPr="00C605BE" w:rsidRDefault="00A3163B" w:rsidP="00105C8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605BE" w:rsidRPr="00A3163B" w:rsidRDefault="00C605BE" w:rsidP="00A3163B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05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16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рциальные программы</w:t>
      </w:r>
      <w:r w:rsidR="007C50A1" w:rsidRPr="00A316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A316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спользуемые в </w:t>
      </w:r>
      <w:r w:rsidR="007C50A1" w:rsidRPr="00A316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школьной организации</w:t>
      </w:r>
      <w:r w:rsidRPr="00A316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11E3F" w:rsidRPr="00A11E3F" w:rsidRDefault="00A11E3F" w:rsidP="00A11E3F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11E3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экологического воспитания дошкольников «Добро пожаловать в экологию», </w:t>
      </w:r>
      <w:proofErr w:type="spellStart"/>
      <w:r w:rsidRPr="00A11E3F">
        <w:rPr>
          <w:rFonts w:ascii="Times New Roman" w:hAnsi="Times New Roman" w:cs="Times New Roman"/>
          <w:color w:val="000000"/>
          <w:sz w:val="28"/>
          <w:szCs w:val="28"/>
        </w:rPr>
        <w:t>О.А.Воронкевич</w:t>
      </w:r>
      <w:proofErr w:type="spellEnd"/>
      <w:r w:rsidRPr="00A11E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11E3F" w:rsidRPr="00A11E3F" w:rsidRDefault="00A11E3F" w:rsidP="00A11E3F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E3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E3F">
        <w:rPr>
          <w:rFonts w:ascii="Times New Roman" w:hAnsi="Times New Roman" w:cs="Times New Roman"/>
          <w:sz w:val="28"/>
          <w:szCs w:val="28"/>
        </w:rPr>
        <w:t>программа музыкального воспитания детей «Ладушки»,</w:t>
      </w:r>
      <w:r w:rsidR="00914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3F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A11E3F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A11E3F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A11E3F">
        <w:rPr>
          <w:rFonts w:ascii="Times New Roman" w:hAnsi="Times New Roman" w:cs="Times New Roman"/>
          <w:sz w:val="28"/>
          <w:szCs w:val="28"/>
        </w:rPr>
        <w:t xml:space="preserve"> И.;</w:t>
      </w:r>
    </w:p>
    <w:p w:rsidR="00A11E3F" w:rsidRPr="00A11E3F" w:rsidRDefault="00A11E3F" w:rsidP="00A11E3F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E3F">
        <w:rPr>
          <w:rFonts w:ascii="Times New Roman" w:hAnsi="Times New Roman" w:cs="Times New Roman"/>
          <w:sz w:val="28"/>
          <w:szCs w:val="28"/>
        </w:rPr>
        <w:t>- парциальная программа «Формирование культуры безопасности у детей от 3 до 8 лет», Л.Л.Тимофеева;</w:t>
      </w:r>
    </w:p>
    <w:p w:rsidR="00A11E3F" w:rsidRPr="00A11E3F" w:rsidRDefault="00A11E3F" w:rsidP="00A11E3F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E3F">
        <w:rPr>
          <w:rFonts w:ascii="Times New Roman" w:hAnsi="Times New Roman" w:cs="Times New Roman"/>
          <w:sz w:val="28"/>
          <w:szCs w:val="28"/>
        </w:rPr>
        <w:t xml:space="preserve">- парциальная программа «Обучение грамоте детей дошкольного возраста», </w:t>
      </w:r>
      <w:proofErr w:type="spellStart"/>
      <w:r w:rsidRPr="00A11E3F">
        <w:rPr>
          <w:rFonts w:ascii="Times New Roman" w:hAnsi="Times New Roman" w:cs="Times New Roman"/>
          <w:sz w:val="28"/>
          <w:szCs w:val="28"/>
        </w:rPr>
        <w:t>Н.Верещагина</w:t>
      </w:r>
      <w:proofErr w:type="spellEnd"/>
      <w:r w:rsidR="009F04FB">
        <w:rPr>
          <w:rFonts w:ascii="Times New Roman" w:hAnsi="Times New Roman" w:cs="Times New Roman"/>
          <w:sz w:val="28"/>
          <w:szCs w:val="28"/>
        </w:rPr>
        <w:t>.</w:t>
      </w:r>
    </w:p>
    <w:p w:rsidR="007C50A1" w:rsidRPr="007C50A1" w:rsidRDefault="007C50A1" w:rsidP="00A11E3F">
      <w:pPr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0A1" w:rsidRDefault="007C50A1" w:rsidP="007C50A1">
      <w:pPr>
        <w:spacing w:after="0"/>
        <w:ind w:left="6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16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чие программы,</w:t>
      </w:r>
      <w:r w:rsidR="00E907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316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уемые в дошкольной организации:</w:t>
      </w:r>
    </w:p>
    <w:p w:rsidR="007C50A1" w:rsidRPr="00C74784" w:rsidRDefault="00A11E3F" w:rsidP="00A11E3F">
      <w:pPr>
        <w:spacing w:after="0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0A1" w:rsidRPr="006745D8">
        <w:rPr>
          <w:rFonts w:ascii="Times New Roman" w:hAnsi="Times New Roman" w:cs="Times New Roman"/>
          <w:sz w:val="28"/>
          <w:szCs w:val="28"/>
        </w:rPr>
        <w:t>рабочая программа инструктора по физической культуре</w:t>
      </w:r>
      <w:r w:rsidR="006745D8">
        <w:rPr>
          <w:rFonts w:ascii="Times New Roman" w:hAnsi="Times New Roman" w:cs="Times New Roman"/>
          <w:sz w:val="28"/>
          <w:szCs w:val="28"/>
        </w:rPr>
        <w:t xml:space="preserve"> (плавание)</w:t>
      </w:r>
      <w:r w:rsidR="007C50A1" w:rsidRPr="006745D8">
        <w:rPr>
          <w:rFonts w:ascii="Times New Roman" w:hAnsi="Times New Roman" w:cs="Times New Roman"/>
          <w:sz w:val="28"/>
          <w:szCs w:val="28"/>
        </w:rPr>
        <w:t>,</w:t>
      </w:r>
      <w:r w:rsidRPr="006745D8">
        <w:rPr>
          <w:rFonts w:ascii="Times New Roman" w:hAnsi="Times New Roman" w:cs="Times New Roman"/>
          <w:sz w:val="28"/>
          <w:szCs w:val="28"/>
        </w:rPr>
        <w:t xml:space="preserve"> </w:t>
      </w:r>
      <w:r w:rsidR="007C50A1" w:rsidRPr="006745D8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="007C50A1" w:rsidRPr="006745D8">
        <w:rPr>
          <w:rFonts w:ascii="Times New Roman" w:hAnsi="Times New Roman" w:cs="Times New Roman"/>
          <w:sz w:val="28"/>
          <w:szCs w:val="28"/>
        </w:rPr>
        <w:t>Шитц</w:t>
      </w:r>
      <w:proofErr w:type="spellEnd"/>
      <w:r w:rsidR="007C50A1" w:rsidRPr="006745D8">
        <w:rPr>
          <w:rFonts w:ascii="Times New Roman" w:hAnsi="Times New Roman" w:cs="Times New Roman"/>
          <w:sz w:val="28"/>
          <w:szCs w:val="28"/>
        </w:rPr>
        <w:t xml:space="preserve"> Е.Н., инструктор по физической культуре</w:t>
      </w:r>
      <w:r w:rsidR="00A3163B" w:rsidRPr="006745D8">
        <w:rPr>
          <w:rFonts w:ascii="Times New Roman" w:hAnsi="Times New Roman" w:cs="Times New Roman"/>
          <w:sz w:val="28"/>
          <w:szCs w:val="28"/>
        </w:rPr>
        <w:t>;</w:t>
      </w:r>
    </w:p>
    <w:p w:rsidR="00A3163B" w:rsidRDefault="00A11E3F" w:rsidP="00A11E3F">
      <w:pPr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478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ителя-логопеда</w:t>
      </w:r>
      <w:r w:rsidR="00A93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втор-составитель </w:t>
      </w:r>
      <w:proofErr w:type="spellStart"/>
      <w:r w:rsidR="00D31B2C">
        <w:rPr>
          <w:rFonts w:ascii="Times New Roman" w:hAnsi="Times New Roman" w:cs="Times New Roman"/>
          <w:color w:val="000000" w:themeColor="text1"/>
          <w:sz w:val="28"/>
          <w:szCs w:val="28"/>
        </w:rPr>
        <w:t>Несмачных</w:t>
      </w:r>
      <w:proofErr w:type="spellEnd"/>
      <w:r w:rsidR="00D3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учитель-логопед.</w:t>
      </w:r>
    </w:p>
    <w:p w:rsidR="00D31B2C" w:rsidRDefault="00D31B2C" w:rsidP="00A11E3F">
      <w:pPr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B2C" w:rsidRDefault="00D31B2C" w:rsidP="00D31B2C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олнительная общеразвивающая программа «Мы родом из Кузбасса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ы-составители Шевченко В.В.,  старший воспитатель; Березина Т.А., воспитатель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льдюш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Ю., воспитатель.</w:t>
      </w:r>
    </w:p>
    <w:p w:rsidR="00A93A89" w:rsidRPr="007C50A1" w:rsidRDefault="00A93A89" w:rsidP="00D31B2C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A83" w:rsidRDefault="006E0F63" w:rsidP="00914C7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E5A83">
        <w:rPr>
          <w:sz w:val="28"/>
          <w:szCs w:val="28"/>
        </w:rPr>
        <w:t>В М</w:t>
      </w:r>
      <w:r w:rsidR="008E5A83">
        <w:rPr>
          <w:sz w:val="28"/>
          <w:szCs w:val="28"/>
        </w:rPr>
        <w:t>Б</w:t>
      </w:r>
      <w:r w:rsidR="00E907D2">
        <w:rPr>
          <w:sz w:val="28"/>
          <w:szCs w:val="28"/>
        </w:rPr>
        <w:t>Д</w:t>
      </w:r>
      <w:r w:rsidRPr="008E5A83">
        <w:rPr>
          <w:sz w:val="28"/>
          <w:szCs w:val="28"/>
        </w:rPr>
        <w:t xml:space="preserve">ОУ </w:t>
      </w:r>
      <w:r w:rsidR="008E5A83">
        <w:rPr>
          <w:sz w:val="28"/>
          <w:szCs w:val="28"/>
        </w:rPr>
        <w:t>«</w:t>
      </w:r>
      <w:r w:rsidR="00B07D27">
        <w:rPr>
          <w:sz w:val="28"/>
          <w:szCs w:val="28"/>
        </w:rPr>
        <w:t>Д</w:t>
      </w:r>
      <w:r w:rsidR="008E5A83">
        <w:rPr>
          <w:sz w:val="28"/>
          <w:szCs w:val="28"/>
        </w:rPr>
        <w:t>етский сад №</w:t>
      </w:r>
      <w:r w:rsidR="00E907D2">
        <w:rPr>
          <w:sz w:val="28"/>
          <w:szCs w:val="28"/>
        </w:rPr>
        <w:t xml:space="preserve"> </w:t>
      </w:r>
      <w:r w:rsidR="008E5A83">
        <w:rPr>
          <w:sz w:val="28"/>
          <w:szCs w:val="28"/>
        </w:rPr>
        <w:t xml:space="preserve">49 «Радуга» </w:t>
      </w:r>
      <w:r w:rsidRPr="008E5A83">
        <w:rPr>
          <w:sz w:val="28"/>
          <w:szCs w:val="28"/>
        </w:rPr>
        <w:t xml:space="preserve">функционирует логопедический пункт, целью которого </w:t>
      </w:r>
      <w:r w:rsidRPr="00D45028">
        <w:rPr>
          <w:color w:val="000000" w:themeColor="text1"/>
          <w:sz w:val="28"/>
          <w:szCs w:val="28"/>
        </w:rPr>
        <w:t xml:space="preserve">является </w:t>
      </w:r>
      <w:r w:rsidR="00D45028" w:rsidRPr="00D45028">
        <w:rPr>
          <w:color w:val="000000" w:themeColor="text1"/>
          <w:sz w:val="28"/>
          <w:szCs w:val="28"/>
        </w:rPr>
        <w:t xml:space="preserve">своевременное </w:t>
      </w:r>
      <w:r w:rsidRPr="00D45028">
        <w:rPr>
          <w:color w:val="000000" w:themeColor="text1"/>
          <w:sz w:val="28"/>
          <w:szCs w:val="28"/>
        </w:rPr>
        <w:t>оказание помощи детям</w:t>
      </w:r>
      <w:r w:rsidR="00D45028" w:rsidRPr="00D45028">
        <w:rPr>
          <w:color w:val="000000" w:themeColor="text1"/>
          <w:sz w:val="28"/>
          <w:szCs w:val="28"/>
        </w:rPr>
        <w:t>,</w:t>
      </w:r>
      <w:r w:rsidRPr="00D45028">
        <w:rPr>
          <w:color w:val="000000" w:themeColor="text1"/>
          <w:sz w:val="28"/>
          <w:szCs w:val="28"/>
        </w:rPr>
        <w:t xml:space="preserve"> имеющим нарушения устной речи.</w:t>
      </w:r>
      <w:r w:rsidRPr="008E5A83">
        <w:rPr>
          <w:sz w:val="28"/>
          <w:szCs w:val="28"/>
        </w:rPr>
        <w:t xml:space="preserve"> Основной формой организации коррекционной работы логопедического пункта являются подгрупповая и индивидуальная образовательная деятельность, которую проводит учитель-логопед. В работе с детьми учитель-логопед руководству</w:t>
      </w:r>
      <w:r w:rsidR="00914C77">
        <w:rPr>
          <w:sz w:val="28"/>
          <w:szCs w:val="28"/>
        </w:rPr>
        <w:t>е</w:t>
      </w:r>
      <w:r w:rsidRPr="008E5A83">
        <w:rPr>
          <w:sz w:val="28"/>
          <w:szCs w:val="28"/>
        </w:rPr>
        <w:t xml:space="preserve">тся </w:t>
      </w:r>
      <w:r w:rsidR="00AD5E60">
        <w:rPr>
          <w:sz w:val="28"/>
          <w:szCs w:val="28"/>
        </w:rPr>
        <w:t xml:space="preserve">составленной рабочей программой, разработанной на основе: </w:t>
      </w:r>
      <w:r w:rsidRPr="008E5A83">
        <w:rPr>
          <w:sz w:val="28"/>
          <w:szCs w:val="28"/>
        </w:rPr>
        <w:t>«Программ</w:t>
      </w:r>
      <w:r w:rsidR="00AD5E60">
        <w:rPr>
          <w:sz w:val="28"/>
          <w:szCs w:val="28"/>
        </w:rPr>
        <w:t>а</w:t>
      </w:r>
      <w:r w:rsidRPr="008E5A83">
        <w:rPr>
          <w:sz w:val="28"/>
          <w:szCs w:val="28"/>
        </w:rPr>
        <w:t xml:space="preserve"> воспитания и обучения детей с фонетико-фонематическим недоразвитием речи детей старшего дошкольного возрас</w:t>
      </w:r>
      <w:r w:rsidR="00914C77">
        <w:rPr>
          <w:sz w:val="28"/>
          <w:szCs w:val="28"/>
        </w:rPr>
        <w:t>та» Т.Б.Филичевой, Г.В.Чиркиной;</w:t>
      </w:r>
      <w:r w:rsidRPr="008E5A83">
        <w:rPr>
          <w:sz w:val="28"/>
          <w:szCs w:val="28"/>
        </w:rPr>
        <w:t xml:space="preserve"> «Программ</w:t>
      </w:r>
      <w:r w:rsidR="00AD5E60">
        <w:rPr>
          <w:sz w:val="28"/>
          <w:szCs w:val="28"/>
        </w:rPr>
        <w:t>а</w:t>
      </w:r>
      <w:r w:rsidRPr="008E5A83">
        <w:rPr>
          <w:sz w:val="28"/>
          <w:szCs w:val="28"/>
        </w:rPr>
        <w:t xml:space="preserve"> обучения детей с недоразвитием фонетического строя речи» (в подготовительной к школе группе) Г.А. Каше, Т. Б. Филичева. Образовательная деятельность проводится по подгруппам и </w:t>
      </w:r>
      <w:r w:rsidRPr="008E5A83">
        <w:rPr>
          <w:sz w:val="28"/>
          <w:szCs w:val="28"/>
        </w:rPr>
        <w:lastRenderedPageBreak/>
        <w:t>индивидуально не менее 2 раз в неделю, их периодичность определяется тяжестью нарушений речевого развития детей. Длительность составляет 15 минут – индивидуальное занятие и 25 мин. - подгрупповое. Подгрупповая и индивидуальная образовательная деятельность проводятся по расписанию учителя – логопеда. В работе с детьми учитель-логопед руководству</w:t>
      </w:r>
      <w:r w:rsidR="00914C77">
        <w:rPr>
          <w:sz w:val="28"/>
          <w:szCs w:val="28"/>
        </w:rPr>
        <w:t xml:space="preserve">ется </w:t>
      </w:r>
      <w:r w:rsidRPr="008E5A83">
        <w:rPr>
          <w:sz w:val="28"/>
          <w:szCs w:val="28"/>
        </w:rPr>
        <w:t xml:space="preserve">Положением «О </w:t>
      </w:r>
      <w:proofErr w:type="spellStart"/>
      <w:r w:rsidRPr="008E5A83">
        <w:rPr>
          <w:sz w:val="28"/>
          <w:szCs w:val="28"/>
        </w:rPr>
        <w:t>логопункте</w:t>
      </w:r>
      <w:proofErr w:type="spellEnd"/>
      <w:r w:rsidRPr="008E5A83">
        <w:rPr>
          <w:sz w:val="28"/>
          <w:szCs w:val="28"/>
        </w:rPr>
        <w:t xml:space="preserve"> в ДО</w:t>
      </w:r>
      <w:r w:rsidR="00D31B2C">
        <w:rPr>
          <w:sz w:val="28"/>
          <w:szCs w:val="28"/>
        </w:rPr>
        <w:t>О</w:t>
      </w:r>
      <w:r w:rsidR="00914C77">
        <w:rPr>
          <w:sz w:val="28"/>
          <w:szCs w:val="28"/>
        </w:rPr>
        <w:t xml:space="preserve">», </w:t>
      </w:r>
      <w:r w:rsidR="00AD5E60">
        <w:rPr>
          <w:sz w:val="28"/>
          <w:szCs w:val="28"/>
        </w:rPr>
        <w:t>д</w:t>
      </w:r>
      <w:r w:rsidRPr="008E5A83">
        <w:rPr>
          <w:sz w:val="28"/>
          <w:szCs w:val="28"/>
        </w:rPr>
        <w:t xml:space="preserve">олжностной инструкцией учителя – логопеда, работающего в условиях </w:t>
      </w:r>
      <w:proofErr w:type="spellStart"/>
      <w:r w:rsidRPr="008E5A83">
        <w:rPr>
          <w:sz w:val="28"/>
          <w:szCs w:val="28"/>
        </w:rPr>
        <w:t>логопункта</w:t>
      </w:r>
      <w:proofErr w:type="spellEnd"/>
      <w:r w:rsidRPr="008E5A83">
        <w:rPr>
          <w:sz w:val="28"/>
          <w:szCs w:val="28"/>
        </w:rPr>
        <w:t xml:space="preserve"> и др</w:t>
      </w:r>
      <w:r w:rsidR="00C6193B">
        <w:rPr>
          <w:sz w:val="28"/>
          <w:szCs w:val="28"/>
        </w:rPr>
        <w:t>угими</w:t>
      </w:r>
      <w:r w:rsidRPr="008E5A83">
        <w:rPr>
          <w:sz w:val="28"/>
          <w:szCs w:val="28"/>
        </w:rPr>
        <w:t xml:space="preserve"> локальными нормативными актами и документами, регламентирующими работу учителя – логопеда, работающего в условиях </w:t>
      </w:r>
      <w:proofErr w:type="spellStart"/>
      <w:r w:rsidRPr="008E5A83">
        <w:rPr>
          <w:sz w:val="28"/>
          <w:szCs w:val="28"/>
        </w:rPr>
        <w:t>логопункта</w:t>
      </w:r>
      <w:proofErr w:type="spellEnd"/>
      <w:r w:rsidRPr="008E5A83">
        <w:rPr>
          <w:sz w:val="28"/>
          <w:szCs w:val="28"/>
        </w:rPr>
        <w:t xml:space="preserve">. </w:t>
      </w:r>
    </w:p>
    <w:p w:rsidR="0084594C" w:rsidRPr="00C74784" w:rsidRDefault="0084594C" w:rsidP="008E5A83">
      <w:pPr>
        <w:pStyle w:val="a4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рамках физкультурно-оздоровительного направления инструктором физической культуры проводятся третий час физической культуры в бассейне со второй младшей группы один раз в неделю. </w:t>
      </w:r>
    </w:p>
    <w:p w:rsidR="00C605BE" w:rsidRPr="00C605BE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C74784" w:rsidRDefault="00C605BE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05BE">
        <w:rPr>
          <w:sz w:val="28"/>
          <w:szCs w:val="28"/>
        </w:rPr>
        <w:t> </w:t>
      </w: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01EAC" w:rsidRDefault="00F01EAC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04FB" w:rsidRDefault="009F04FB" w:rsidP="00C605B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0F63" w:rsidRDefault="006E0F63" w:rsidP="006E0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7C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Учебный план организованной образовательной деятельности </w:t>
      </w:r>
    </w:p>
    <w:p w:rsidR="006E0F63" w:rsidRDefault="006E0F63" w:rsidP="006E0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7C9">
        <w:rPr>
          <w:rFonts w:ascii="Times New Roman" w:hAnsi="Times New Roman"/>
          <w:b/>
          <w:bCs/>
          <w:color w:val="000000"/>
          <w:sz w:val="24"/>
          <w:szCs w:val="24"/>
        </w:rPr>
        <w:t>в МБДОУ «Детский сад № 49 «Радуга»</w:t>
      </w:r>
    </w:p>
    <w:p w:rsidR="007764B3" w:rsidRDefault="007764B3" w:rsidP="006E0F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383"/>
        <w:gridCol w:w="1765"/>
        <w:gridCol w:w="1055"/>
        <w:gridCol w:w="1167"/>
        <w:gridCol w:w="17"/>
        <w:gridCol w:w="916"/>
        <w:gridCol w:w="1615"/>
      </w:tblGrid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vMerge w:val="restart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я развития,  образовательные области           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Возраст детей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-3года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3-4года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6-7лет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i/>
                <w:sz w:val="20"/>
                <w:szCs w:val="20"/>
              </w:rPr>
              <w:t> Базовая</w:t>
            </w:r>
            <w:r w:rsidRPr="00C619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 часть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</w:tcPr>
          <w:p w:rsidR="00D31B2C" w:rsidRPr="00C6193B" w:rsidRDefault="00D31B2C" w:rsidP="00D96D5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="00D96D51" w:rsidRPr="00C6193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ОД в неделю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  развитие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C6193B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 xml:space="preserve"> (в спортивном зале и на воздухе)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C6193B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Формирование первоначальных представлений о здоровом образе жизни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В процессе режимных моментов и через интеграцию с другими образовательными областями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</w:t>
            </w: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74" w:type="dxa"/>
            <w:gridSpan w:val="6"/>
            <w:vMerge w:val="restart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В  процессе режимных моментов и через интеграцию с другими образовательными областями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6474" w:type="dxa"/>
            <w:gridSpan w:val="6"/>
            <w:vMerge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B2C" w:rsidRPr="00C6193B" w:rsidTr="007764B3">
        <w:trPr>
          <w:trHeight w:val="331"/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Ребенок в семье и обществе</w:t>
            </w:r>
          </w:p>
        </w:tc>
        <w:tc>
          <w:tcPr>
            <w:tcW w:w="6474" w:type="dxa"/>
            <w:gridSpan w:val="6"/>
            <w:vMerge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6474" w:type="dxa"/>
            <w:gridSpan w:val="6"/>
            <w:vMerge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6474" w:type="dxa"/>
            <w:gridSpan w:val="6"/>
            <w:vMerge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B2C" w:rsidRPr="00C6193B" w:rsidTr="007764B3">
        <w:trPr>
          <w:trHeight w:val="505"/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7764B3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31B2C" w:rsidRPr="00C6193B" w:rsidTr="007764B3">
        <w:trPr>
          <w:trHeight w:val="337"/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C6193B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Ознакомление с предметным окружением, социальным миром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64B3" w:rsidRPr="00C6193B" w:rsidTr="007764B3">
        <w:trPr>
          <w:trHeight w:val="337"/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B2C" w:rsidRPr="00C6193B" w:rsidTr="007764B3">
        <w:trPr>
          <w:trHeight w:val="71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3.</w:t>
            </w:r>
            <w:r w:rsidR="007764B3" w:rsidRPr="00C619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В процессе режимных моментов и через интеграцию с другими образовательными областями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31B2C" w:rsidRPr="00C6193B" w:rsidTr="007764B3">
        <w:trPr>
          <w:trHeight w:val="65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3.</w:t>
            </w:r>
            <w:r w:rsidR="007764B3" w:rsidRPr="00C619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Познавательно-исследовательская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4" w:type="dxa"/>
            <w:gridSpan w:val="6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В процессе режимных моментов и через интеграцию с другими образовательными областями</w:t>
            </w:r>
          </w:p>
        </w:tc>
      </w:tr>
      <w:tr w:rsidR="00D31B2C" w:rsidRPr="00C6193B" w:rsidTr="007764B3">
        <w:trPr>
          <w:trHeight w:val="299"/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1B2C" w:rsidRPr="00C6193B" w:rsidTr="007764B3">
        <w:trPr>
          <w:trHeight w:val="337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01EAC" w:rsidRPr="00C6193B" w:rsidTr="007764B3">
        <w:trPr>
          <w:trHeight w:val="213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01EAC" w:rsidRPr="00C6193B" w:rsidRDefault="00F01EA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 xml:space="preserve">Приобщение к  художественной литературе </w:t>
            </w:r>
          </w:p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F01EAC" w:rsidRPr="00C6193B" w:rsidRDefault="00F01EA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В процессе режимных моментов и через интеграцию с другими образовательными областями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 развитие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31B2C" w:rsidRPr="00C6193B" w:rsidTr="007764B3">
        <w:trPr>
          <w:trHeight w:val="35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Рисование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31B2C" w:rsidRPr="00C6193B" w:rsidTr="007764B3">
        <w:trPr>
          <w:trHeight w:val="374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Лепка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D31B2C" w:rsidRPr="00C6193B" w:rsidTr="007764B3">
        <w:trPr>
          <w:trHeight w:val="31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Аппликация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D31B2C" w:rsidRPr="00C6193B" w:rsidTr="007764B3">
        <w:trPr>
          <w:trHeight w:val="69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Планируется в режимных моментах в</w:t>
            </w: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чение дня, реализуется в процессе игровой деятельности по циклограмме (настольные игры, напольный строительный материал), находит отражение в рабочей программе</w:t>
            </w: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A77335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977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  развитие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B2C" w:rsidRPr="00C6193B" w:rsidTr="007764B3">
        <w:trPr>
          <w:trHeight w:val="475"/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  <w:r w:rsidRPr="00C6193B">
              <w:rPr>
                <w:rFonts w:ascii="Times New Roman" w:hAnsi="Times New Roman"/>
                <w:sz w:val="20"/>
                <w:szCs w:val="20"/>
              </w:rPr>
              <w:t xml:space="preserve"> (плавание)</w:t>
            </w:r>
          </w:p>
          <w:p w:rsidR="00A277A5" w:rsidRPr="00C6193B" w:rsidRDefault="00773355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(</w:t>
            </w:r>
            <w:r w:rsidR="00A277A5" w:rsidRPr="00C6193B">
              <w:rPr>
                <w:rFonts w:ascii="Times New Roman" w:hAnsi="Times New Roman"/>
                <w:sz w:val="20"/>
                <w:szCs w:val="20"/>
              </w:rPr>
              <w:t>рабочая программа инструктора по физической культуре</w:t>
            </w:r>
            <w:r w:rsidRPr="00C619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1B2C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 развитие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1B2C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ind w:left="123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Музыкальная деятельность</w:t>
            </w:r>
            <w:r w:rsidR="00E65EDA" w:rsidRPr="00C619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арциальная программа музыкального воспитания детей «Ладушки»)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31B2C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31B2C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Подготовка к обучению грамоте</w:t>
            </w:r>
          </w:p>
          <w:p w:rsidR="00E65EDA" w:rsidRPr="00C6193B" w:rsidRDefault="00E65EDA" w:rsidP="0077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(парциальная программа «Обучение грамоте детей»)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1B2C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31B2C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  <w:p w:rsidR="00E65EDA" w:rsidRPr="00C6193B" w:rsidRDefault="00E65EDA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арциальная программа «Добро пожаловать в экологию»)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FB589B" w:rsidRPr="00C6193B" w:rsidRDefault="00FB589B" w:rsidP="00776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1B2C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B589B" w:rsidRPr="00C6193B" w:rsidRDefault="00FB589B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FB589B" w:rsidRPr="00C6193B" w:rsidRDefault="00FB589B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1B2C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D31B2C" w:rsidRPr="00C6193B" w:rsidRDefault="00D31B2C" w:rsidP="00C6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Краеведение</w:t>
            </w:r>
            <w:r w:rsidR="00E65EDA" w:rsidRPr="00C6193B">
              <w:rPr>
                <w:rFonts w:ascii="Times New Roman" w:hAnsi="Times New Roman"/>
                <w:sz w:val="20"/>
                <w:szCs w:val="20"/>
              </w:rPr>
              <w:t xml:space="preserve"> (дополнительная общеразвивающая программа «Мы родом из Кузбасса»)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764B3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7764B3" w:rsidRPr="00C6193B" w:rsidRDefault="007764B3" w:rsidP="00C6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474" w:type="dxa"/>
            <w:gridSpan w:val="6"/>
            <w:shd w:val="clear" w:color="auto" w:fill="FFFFFF"/>
            <w:vAlign w:val="center"/>
          </w:tcPr>
          <w:p w:rsidR="007764B3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5EDA" w:rsidRPr="00C6193B" w:rsidTr="007764B3">
        <w:trPr>
          <w:trHeight w:val="468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65EDA" w:rsidRPr="00C6193B" w:rsidRDefault="007764B3" w:rsidP="00776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E65EDA" w:rsidRPr="00C6193B" w:rsidRDefault="00E65EDA" w:rsidP="00C6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основ безопасности (парциальная программа «Формирование культуры безопасности»)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E65EDA" w:rsidRPr="00C6193B" w:rsidRDefault="007764B3" w:rsidP="00776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99" w:type="dxa"/>
            <w:gridSpan w:val="5"/>
            <w:shd w:val="clear" w:color="auto" w:fill="FFFFFF"/>
            <w:vAlign w:val="center"/>
          </w:tcPr>
          <w:p w:rsidR="00E65EDA" w:rsidRPr="00C6193B" w:rsidRDefault="00E65EDA" w:rsidP="00776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процессе режимных моментов и через интеграцию с другими образовательными областями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7764B3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FFFFF"/>
            <w:vAlign w:val="center"/>
          </w:tcPr>
          <w:p w:rsidR="00D31B2C" w:rsidRPr="00C6193B" w:rsidRDefault="00D31B2C" w:rsidP="00C214E8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 w:rsidR="00C214E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D31B2C" w:rsidRPr="00C6193B" w:rsidRDefault="00A77335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D31B2C" w:rsidRPr="00C6193B" w:rsidTr="007764B3">
        <w:trPr>
          <w:tblCellSpacing w:w="0" w:type="dxa"/>
          <w:jc w:val="center"/>
        </w:trPr>
        <w:tc>
          <w:tcPr>
            <w:tcW w:w="38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40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Всего (</w:t>
            </w:r>
            <w:proofErr w:type="spellStart"/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СанПин</w:t>
            </w:r>
            <w:proofErr w:type="spellEnd"/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75" w:type="dxa"/>
            <w:shd w:val="clear" w:color="auto" w:fill="FFFFFF"/>
            <w:vAlign w:val="center"/>
            <w:hideMark/>
          </w:tcPr>
          <w:p w:rsidR="00D31B2C" w:rsidRPr="00C6193B" w:rsidRDefault="00A77335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65EDA"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65EDA"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65EDA" w:rsidRPr="00C6193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D31B2C" w:rsidRPr="00C6193B" w:rsidRDefault="00D31B2C" w:rsidP="007764B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65EDA" w:rsidRPr="00C6193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A3163B" w:rsidRPr="00C6193B" w:rsidRDefault="00D31B2C" w:rsidP="007764B3">
      <w:pPr>
        <w:shd w:val="clear" w:color="auto" w:fill="FFFFFF"/>
        <w:spacing w:after="100" w:afterAutospacing="1" w:line="240" w:lineRule="auto"/>
        <w:rPr>
          <w:sz w:val="20"/>
          <w:szCs w:val="20"/>
        </w:rPr>
      </w:pPr>
      <w:r w:rsidRPr="00C6193B">
        <w:rPr>
          <w:rFonts w:ascii="Verdana" w:hAnsi="Verdana"/>
          <w:color w:val="FF0000"/>
          <w:sz w:val="20"/>
          <w:szCs w:val="20"/>
        </w:rPr>
        <w:t> </w:t>
      </w:r>
    </w:p>
    <w:sectPr w:rsidR="00A3163B" w:rsidRPr="00C6193B" w:rsidSect="00472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F17"/>
    <w:multiLevelType w:val="hybridMultilevel"/>
    <w:tmpl w:val="E6DC3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C2C4D"/>
    <w:multiLevelType w:val="multilevel"/>
    <w:tmpl w:val="878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660304"/>
    <w:multiLevelType w:val="multilevel"/>
    <w:tmpl w:val="412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05BE"/>
    <w:rsid w:val="00004DDC"/>
    <w:rsid w:val="00090055"/>
    <w:rsid w:val="000C7704"/>
    <w:rsid w:val="00105C85"/>
    <w:rsid w:val="001172E2"/>
    <w:rsid w:val="00150681"/>
    <w:rsid w:val="00172779"/>
    <w:rsid w:val="001840C3"/>
    <w:rsid w:val="001D37A2"/>
    <w:rsid w:val="001E21E2"/>
    <w:rsid w:val="0021152A"/>
    <w:rsid w:val="00232E34"/>
    <w:rsid w:val="00262BE7"/>
    <w:rsid w:val="002675FC"/>
    <w:rsid w:val="002A20D5"/>
    <w:rsid w:val="002B490A"/>
    <w:rsid w:val="002C71C9"/>
    <w:rsid w:val="002E3221"/>
    <w:rsid w:val="002F0C1F"/>
    <w:rsid w:val="00364882"/>
    <w:rsid w:val="003704C7"/>
    <w:rsid w:val="00395FC2"/>
    <w:rsid w:val="003B777B"/>
    <w:rsid w:val="00414AB6"/>
    <w:rsid w:val="00432591"/>
    <w:rsid w:val="0045145C"/>
    <w:rsid w:val="00472878"/>
    <w:rsid w:val="00487029"/>
    <w:rsid w:val="004E7F84"/>
    <w:rsid w:val="00530717"/>
    <w:rsid w:val="005A6B1C"/>
    <w:rsid w:val="005D53F3"/>
    <w:rsid w:val="005E47CF"/>
    <w:rsid w:val="0060417E"/>
    <w:rsid w:val="00650C36"/>
    <w:rsid w:val="006745D8"/>
    <w:rsid w:val="006E0F63"/>
    <w:rsid w:val="00721344"/>
    <w:rsid w:val="007368EF"/>
    <w:rsid w:val="00756A04"/>
    <w:rsid w:val="00773355"/>
    <w:rsid w:val="007764B3"/>
    <w:rsid w:val="007B4B7D"/>
    <w:rsid w:val="007C50A1"/>
    <w:rsid w:val="00801A49"/>
    <w:rsid w:val="00824194"/>
    <w:rsid w:val="0084594C"/>
    <w:rsid w:val="00854B4D"/>
    <w:rsid w:val="00881003"/>
    <w:rsid w:val="00894A32"/>
    <w:rsid w:val="00896C8F"/>
    <w:rsid w:val="008B4AB3"/>
    <w:rsid w:val="008C3E58"/>
    <w:rsid w:val="008C67B7"/>
    <w:rsid w:val="008D322D"/>
    <w:rsid w:val="008E5A83"/>
    <w:rsid w:val="008E6109"/>
    <w:rsid w:val="008E7C85"/>
    <w:rsid w:val="009067A3"/>
    <w:rsid w:val="00907B95"/>
    <w:rsid w:val="00914C77"/>
    <w:rsid w:val="00924D5D"/>
    <w:rsid w:val="0098075D"/>
    <w:rsid w:val="009B359C"/>
    <w:rsid w:val="009F04FB"/>
    <w:rsid w:val="00A014CF"/>
    <w:rsid w:val="00A11E3F"/>
    <w:rsid w:val="00A277A5"/>
    <w:rsid w:val="00A3163B"/>
    <w:rsid w:val="00A77335"/>
    <w:rsid w:val="00A86F34"/>
    <w:rsid w:val="00A93A89"/>
    <w:rsid w:val="00AB2DCB"/>
    <w:rsid w:val="00AB7EEB"/>
    <w:rsid w:val="00AD15B7"/>
    <w:rsid w:val="00AD559B"/>
    <w:rsid w:val="00AD5E60"/>
    <w:rsid w:val="00AE1641"/>
    <w:rsid w:val="00AE1C6C"/>
    <w:rsid w:val="00B03941"/>
    <w:rsid w:val="00B07D27"/>
    <w:rsid w:val="00B4358B"/>
    <w:rsid w:val="00B46877"/>
    <w:rsid w:val="00BC1DD8"/>
    <w:rsid w:val="00BD582F"/>
    <w:rsid w:val="00BE0ADC"/>
    <w:rsid w:val="00BE71F2"/>
    <w:rsid w:val="00BF31AE"/>
    <w:rsid w:val="00C214E8"/>
    <w:rsid w:val="00C233B6"/>
    <w:rsid w:val="00C32868"/>
    <w:rsid w:val="00C605BE"/>
    <w:rsid w:val="00C6193B"/>
    <w:rsid w:val="00C62AB7"/>
    <w:rsid w:val="00C67F4F"/>
    <w:rsid w:val="00C74784"/>
    <w:rsid w:val="00CF5B58"/>
    <w:rsid w:val="00D025F0"/>
    <w:rsid w:val="00D20F40"/>
    <w:rsid w:val="00D31B2C"/>
    <w:rsid w:val="00D45028"/>
    <w:rsid w:val="00D52EE5"/>
    <w:rsid w:val="00D6751A"/>
    <w:rsid w:val="00D8002E"/>
    <w:rsid w:val="00D909F1"/>
    <w:rsid w:val="00D96D51"/>
    <w:rsid w:val="00E15920"/>
    <w:rsid w:val="00E65EDA"/>
    <w:rsid w:val="00E74E73"/>
    <w:rsid w:val="00E907D2"/>
    <w:rsid w:val="00E963E2"/>
    <w:rsid w:val="00EC1E96"/>
    <w:rsid w:val="00EC3D42"/>
    <w:rsid w:val="00EE2F45"/>
    <w:rsid w:val="00F01EAC"/>
    <w:rsid w:val="00F0478B"/>
    <w:rsid w:val="00F66BC1"/>
    <w:rsid w:val="00F8467E"/>
    <w:rsid w:val="00FB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605BE"/>
    <w:rPr>
      <w:b/>
      <w:bCs/>
    </w:rPr>
  </w:style>
  <w:style w:type="paragraph" w:styleId="a4">
    <w:name w:val="Normal (Web)"/>
    <w:basedOn w:val="a"/>
    <w:rsid w:val="00C6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C605B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F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1E3F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FA91-3C1F-4538-AE7A-F25B9BA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498</TotalTime>
  <Pages>9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8</dc:creator>
  <cp:keywords/>
  <dc:description/>
  <cp:lastModifiedBy>raduga1</cp:lastModifiedBy>
  <cp:revision>92</cp:revision>
  <cp:lastPrinted>2019-09-16T06:00:00Z</cp:lastPrinted>
  <dcterms:created xsi:type="dcterms:W3CDTF">2015-07-26T05:32:00Z</dcterms:created>
  <dcterms:modified xsi:type="dcterms:W3CDTF">2019-09-17T05:16:00Z</dcterms:modified>
</cp:coreProperties>
</file>